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Skierniewicach 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elechlin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Dom Kultury w Żelechlinku (parter), ul. Plac Tysiąclecia 2, 97-226 Żelechlinek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lżbieta Su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Żelechlin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K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Łochów Now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hro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Świniokierz Włości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Gniew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Żelech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Żelechli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ozi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Żelechli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Pie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Żelechli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Żelechlin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Żelech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elechlin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Gminny Dom Kultury w Żelechlinku (I piętro), ul. Plac Tysiąclecia 2, 97-226 Żelechlinek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odora Barbara S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Żelechline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Garn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Żelech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Chro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Świniokierz Włości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Juch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rol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ioleta Koty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Now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Justy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Żelech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g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Wola Narop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iń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Chocisze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S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Żelechlinek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elechlin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Radwance, Radwanka 1, 97-226 Żelechlinek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Łochów Now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Grzy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Żelechline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arcin Ant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Soko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Bro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Te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Jarz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Czerw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a Marzena P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Żelechlin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Żelechline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om Ludowy w Naropnej, Naropna 1, 97-226 Żelechlinek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Radwan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Wysok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roli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dn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u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Wioletta Dę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Józef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irosława Frątczak-Kory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Narop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zen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Narop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g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Wola Naropińska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15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4</cp:revision>
  <cp:lastPrinted>2016-07-08T12:12:00Z</cp:lastPrinted>
  <dcterms:created xsi:type="dcterms:W3CDTF">2018-06-20T10:29:00Z</dcterms:created>
  <dcterms:modified xsi:type="dcterms:W3CDTF">2019-03-21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